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C33E3" w14:textId="59D0B31E" w:rsidR="00237436" w:rsidRPr="0006786E" w:rsidRDefault="00237436" w:rsidP="0048300C">
      <w:pPr>
        <w:rPr>
          <w:rFonts w:hAnsi="ＭＳ 明朝"/>
          <w:kern w:val="0"/>
          <w:szCs w:val="21"/>
        </w:rPr>
      </w:pPr>
      <w:bookmarkStart w:id="0" w:name="_Hlk106613880"/>
      <w:r>
        <w:rPr>
          <w:rFonts w:hAnsi="ＭＳ 明朝" w:cs="ＭＳ 明朝" w:hint="eastAsia"/>
          <w:kern w:val="0"/>
          <w:szCs w:val="21"/>
        </w:rPr>
        <w:t>第１号様式</w:t>
      </w:r>
    </w:p>
    <w:p w14:paraId="78CF73FD" w14:textId="77777777" w:rsidR="00237436" w:rsidRPr="0006786E" w:rsidRDefault="00237436" w:rsidP="00237436">
      <w:pPr>
        <w:overflowPunct w:val="0"/>
        <w:adjustRightInd w:val="0"/>
        <w:ind w:left="362" w:hanging="118"/>
        <w:textAlignment w:val="baseline"/>
        <w:rPr>
          <w:rFonts w:hAnsi="ＭＳ 明朝"/>
          <w:kern w:val="0"/>
          <w:szCs w:val="21"/>
        </w:rPr>
      </w:pPr>
    </w:p>
    <w:p w14:paraId="49A199A9" w14:textId="6A5B7BE7" w:rsidR="00237436" w:rsidRPr="0006786E" w:rsidRDefault="009C164C" w:rsidP="00237436">
      <w:pPr>
        <w:overflowPunct w:val="0"/>
        <w:adjustRightInd w:val="0"/>
        <w:jc w:val="right"/>
        <w:textAlignment w:val="baseline"/>
        <w:rPr>
          <w:rFonts w:hAnsi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令和</w:t>
      </w:r>
      <w:r w:rsidR="00237436" w:rsidRPr="0006786E">
        <w:rPr>
          <w:rFonts w:hAnsi="ＭＳ 明朝" w:cs="ＭＳ 明朝" w:hint="eastAsia"/>
          <w:kern w:val="0"/>
          <w:szCs w:val="21"/>
        </w:rPr>
        <w:t xml:space="preserve">　年　　月　　日</w:t>
      </w:r>
    </w:p>
    <w:p w14:paraId="5790BFD6" w14:textId="77777777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</w:p>
    <w:p w14:paraId="671C4D9B" w14:textId="3DDF84FD" w:rsidR="00237436" w:rsidRPr="0006786E" w:rsidRDefault="00237436" w:rsidP="00237436">
      <w:pPr>
        <w:overflowPunct w:val="0"/>
        <w:adjustRightInd w:val="0"/>
        <w:ind w:left="362"/>
        <w:textAlignment w:val="baseline"/>
        <w:rPr>
          <w:rFonts w:hAnsi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 xml:space="preserve">千葉県知事　</w:t>
      </w:r>
      <w:r w:rsidR="009C164C">
        <w:rPr>
          <w:rFonts w:hAnsi="ＭＳ 明朝" w:cs="ＭＳ 明朝" w:hint="eastAsia"/>
          <w:kern w:val="0"/>
          <w:szCs w:val="21"/>
        </w:rPr>
        <w:t>熊谷　俊人</w:t>
      </w:r>
      <w:r w:rsidR="0018331E">
        <w:rPr>
          <w:rFonts w:hAnsi="ＭＳ 明朝" w:cs="ＭＳ 明朝" w:hint="eastAsia"/>
          <w:kern w:val="0"/>
          <w:szCs w:val="21"/>
        </w:rPr>
        <w:t xml:space="preserve">　様</w:t>
      </w:r>
    </w:p>
    <w:p w14:paraId="43DA1D7B" w14:textId="77777777" w:rsidR="0018331E" w:rsidRDefault="00237436" w:rsidP="0018331E">
      <w:pPr>
        <w:overflowPunct w:val="0"/>
        <w:adjustRightInd w:val="0"/>
        <w:ind w:left="362"/>
        <w:textAlignment w:val="baseline"/>
        <w:rPr>
          <w:rFonts w:hAnsi="ＭＳ 明朝" w:cs="ＭＳ 明朝"/>
          <w:kern w:val="0"/>
          <w:szCs w:val="21"/>
        </w:rPr>
      </w:pPr>
      <w:r w:rsidRPr="0006786E">
        <w:rPr>
          <w:rFonts w:hAnsi="ＭＳ 明朝" w:cs="ＭＳ 明朝" w:hint="eastAsia"/>
          <w:kern w:val="0"/>
          <w:szCs w:val="21"/>
        </w:rPr>
        <w:t xml:space="preserve">　　　　　　　　　　　　　　　　　　　</w:t>
      </w:r>
    </w:p>
    <w:p w14:paraId="21A9E049" w14:textId="77777777" w:rsidR="00237436" w:rsidRPr="0006786E" w:rsidRDefault="00237436" w:rsidP="00983F41">
      <w:pPr>
        <w:overflowPunct w:val="0"/>
        <w:adjustRightInd w:val="0"/>
        <w:ind w:firstLineChars="1950" w:firstLine="4422"/>
        <w:textAlignment w:val="baseline"/>
        <w:rPr>
          <w:rFonts w:hAnsi="ＭＳ 明朝"/>
          <w:kern w:val="0"/>
          <w:szCs w:val="21"/>
        </w:rPr>
      </w:pPr>
      <w:r w:rsidRPr="0006786E">
        <w:rPr>
          <w:rFonts w:hAnsi="ＭＳ 明朝" w:cs="ＭＳ 明朝" w:hint="eastAsia"/>
          <w:kern w:val="0"/>
          <w:szCs w:val="21"/>
        </w:rPr>
        <w:t>（所在地）</w:t>
      </w:r>
    </w:p>
    <w:p w14:paraId="0D0E19E1" w14:textId="77777777" w:rsidR="00237436" w:rsidRDefault="00237436" w:rsidP="00237436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  <w:r w:rsidRPr="0006786E">
        <w:rPr>
          <w:rFonts w:hAnsi="ＭＳ 明朝"/>
          <w:kern w:val="0"/>
          <w:szCs w:val="21"/>
        </w:rPr>
        <w:t xml:space="preserve">                                         </w:t>
      </w:r>
      <w:r w:rsidR="0018331E">
        <w:rPr>
          <w:rFonts w:hAnsi="ＭＳ 明朝" w:hint="eastAsia"/>
          <w:kern w:val="0"/>
          <w:szCs w:val="21"/>
        </w:rPr>
        <w:t>（</w:t>
      </w:r>
      <w:r w:rsidRPr="0006786E">
        <w:rPr>
          <w:rFonts w:hAnsi="ＭＳ 明朝" w:cs="ＭＳ 明朝" w:hint="eastAsia"/>
          <w:kern w:val="0"/>
          <w:szCs w:val="21"/>
        </w:rPr>
        <w:t>名称）</w:t>
      </w:r>
    </w:p>
    <w:p w14:paraId="7103798B" w14:textId="27A507FE" w:rsidR="0018331E" w:rsidRPr="0006786E" w:rsidRDefault="0018331E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 xml:space="preserve">　　　　　　　　　　　　　　　 （役職・代表者名）</w:t>
      </w:r>
    </w:p>
    <w:p w14:paraId="0CCB02DE" w14:textId="77777777" w:rsidR="00237436" w:rsidRPr="0006786E" w:rsidRDefault="00237436" w:rsidP="00665A68">
      <w:pPr>
        <w:overflowPunct w:val="0"/>
        <w:adjustRightInd w:val="0"/>
        <w:spacing w:afterLines="50" w:after="233"/>
        <w:textAlignment w:val="baseline"/>
        <w:rPr>
          <w:rFonts w:hAnsi="ＭＳ 明朝" w:hint="eastAsia"/>
          <w:kern w:val="0"/>
          <w:szCs w:val="21"/>
        </w:rPr>
      </w:pPr>
    </w:p>
    <w:p w14:paraId="6339B27F" w14:textId="42FDA970" w:rsidR="00237436" w:rsidRPr="0006786E" w:rsidRDefault="009C164C" w:rsidP="00237436">
      <w:pPr>
        <w:overflowPunct w:val="0"/>
        <w:adjustRightInd w:val="0"/>
        <w:jc w:val="center"/>
        <w:textAlignment w:val="baseline"/>
        <w:rPr>
          <w:rFonts w:hAnsi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業務用設備等脱炭素化促進</w:t>
      </w:r>
      <w:r w:rsidR="00821DF8">
        <w:rPr>
          <w:rFonts w:hAnsi="ＭＳ 明朝" w:cs="ＭＳ 明朝" w:hint="eastAsia"/>
          <w:kern w:val="0"/>
          <w:szCs w:val="21"/>
        </w:rPr>
        <w:t>事業</w:t>
      </w:r>
      <w:r w:rsidR="00237436" w:rsidRPr="0006786E">
        <w:rPr>
          <w:rFonts w:hAnsi="ＭＳ 明朝" w:cs="ＭＳ 明朝" w:hint="eastAsia"/>
          <w:kern w:val="0"/>
          <w:szCs w:val="21"/>
        </w:rPr>
        <w:t>補助金交付申請書</w:t>
      </w:r>
    </w:p>
    <w:p w14:paraId="3781A6A7" w14:textId="77777777" w:rsidR="00237436" w:rsidRPr="00821DF8" w:rsidRDefault="00237436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</w:p>
    <w:p w14:paraId="03E31975" w14:textId="59FFFB9F" w:rsidR="00237436" w:rsidRPr="00765A88" w:rsidRDefault="00762A40" w:rsidP="00765A88">
      <w:pPr>
        <w:overflowPunct w:val="0"/>
        <w:adjustRightInd w:val="0"/>
        <w:ind w:firstLineChars="100" w:firstLine="227"/>
        <w:textAlignment w:val="baseline"/>
        <w:rPr>
          <w:rFonts w:hAnsi="ＭＳ 明朝" w:cs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下記のとおり</w:t>
      </w:r>
      <w:r w:rsidR="009C164C">
        <w:rPr>
          <w:rFonts w:hAnsi="ＭＳ 明朝" w:cs="ＭＳ 明朝" w:hint="eastAsia"/>
          <w:kern w:val="0"/>
          <w:szCs w:val="21"/>
        </w:rPr>
        <w:t>業務用設備等脱炭素化促進</w:t>
      </w:r>
      <w:r w:rsidR="00765A88">
        <w:rPr>
          <w:rFonts w:hAnsi="ＭＳ 明朝" w:cs="ＭＳ 明朝" w:hint="eastAsia"/>
          <w:kern w:val="0"/>
          <w:szCs w:val="21"/>
        </w:rPr>
        <w:t>事業</w:t>
      </w:r>
      <w:r>
        <w:rPr>
          <w:rFonts w:hAnsi="ＭＳ 明朝" w:cs="ＭＳ 明朝" w:hint="eastAsia"/>
          <w:kern w:val="0"/>
          <w:szCs w:val="21"/>
        </w:rPr>
        <w:t>を実施したいので</w:t>
      </w:r>
      <w:r w:rsidR="00765A88">
        <w:rPr>
          <w:rFonts w:hAnsi="ＭＳ 明朝" w:cs="ＭＳ 明朝" w:hint="eastAsia"/>
          <w:kern w:val="0"/>
          <w:szCs w:val="21"/>
        </w:rPr>
        <w:t>関係書類を添えて、</w:t>
      </w:r>
      <w:r w:rsidRPr="0006786E">
        <w:rPr>
          <w:rFonts w:hAnsi="ＭＳ 明朝" w:cs="ＭＳ 明朝" w:hint="eastAsia"/>
          <w:kern w:val="0"/>
          <w:szCs w:val="21"/>
        </w:rPr>
        <w:t>千葉県補助金等交付規則第３条</w:t>
      </w:r>
      <w:r>
        <w:rPr>
          <w:rFonts w:hAnsi="ＭＳ 明朝" w:cs="ＭＳ 明朝" w:hint="eastAsia"/>
          <w:kern w:val="0"/>
          <w:szCs w:val="21"/>
        </w:rPr>
        <w:t>の規定により、</w:t>
      </w:r>
      <w:r w:rsidR="00237436" w:rsidRPr="0006786E">
        <w:rPr>
          <w:rFonts w:hAnsi="ＭＳ 明朝" w:cs="ＭＳ 明朝" w:hint="eastAsia"/>
          <w:kern w:val="0"/>
          <w:szCs w:val="21"/>
        </w:rPr>
        <w:t>補助金の交付を申請します。</w:t>
      </w:r>
    </w:p>
    <w:p w14:paraId="3A54473D" w14:textId="77777777" w:rsidR="00237436" w:rsidRPr="0006786E" w:rsidRDefault="00237436" w:rsidP="00237436">
      <w:pPr>
        <w:overflowPunct w:val="0"/>
        <w:adjustRightInd w:val="0"/>
        <w:jc w:val="center"/>
        <w:textAlignment w:val="baseline"/>
        <w:rPr>
          <w:rFonts w:hAnsi="ＭＳ 明朝"/>
          <w:kern w:val="0"/>
        </w:rPr>
      </w:pPr>
      <w:r w:rsidRPr="0006786E">
        <w:rPr>
          <w:rFonts w:hAnsi="ＭＳ 明朝" w:cs="ＭＳ 明朝" w:hint="eastAsia"/>
          <w:kern w:val="0"/>
        </w:rPr>
        <w:t>記</w:t>
      </w:r>
    </w:p>
    <w:p w14:paraId="3454AB2A" w14:textId="0B7965DE" w:rsidR="00237436" w:rsidRPr="00665A68" w:rsidRDefault="00237436" w:rsidP="00665A68">
      <w:pPr>
        <w:overflowPunct w:val="0"/>
        <w:adjustRightInd w:val="0"/>
        <w:spacing w:afterLines="50" w:after="233"/>
        <w:textAlignment w:val="baseline"/>
        <w:rPr>
          <w:rFonts w:hAnsi="ＭＳ 明朝" w:cs="ＭＳ 明朝" w:hint="eastAsia"/>
          <w:kern w:val="0"/>
        </w:rPr>
      </w:pPr>
      <w:r w:rsidRPr="0006786E">
        <w:rPr>
          <w:rFonts w:hAnsi="ＭＳ 明朝" w:cs="ＭＳ 明朝" w:hint="eastAsia"/>
          <w:kern w:val="0"/>
        </w:rPr>
        <w:t>１　補助金交付申請額</w:t>
      </w:r>
      <w:r w:rsidR="00765A88">
        <w:rPr>
          <w:rFonts w:hAnsi="ＭＳ 明朝" w:cs="ＭＳ 明朝" w:hint="eastAsia"/>
          <w:kern w:val="0"/>
        </w:rPr>
        <w:t xml:space="preserve">　　金　　　　　　　　　　円</w:t>
      </w:r>
      <w:bookmarkEnd w:id="0"/>
    </w:p>
    <w:p w14:paraId="2F372E25" w14:textId="77777777" w:rsidR="00237436" w:rsidRDefault="00237436" w:rsidP="00983F41">
      <w:pPr>
        <w:overflowPunct w:val="0"/>
        <w:adjustRightInd w:val="0"/>
        <w:spacing w:line="340" w:lineRule="exact"/>
        <w:textAlignment w:val="baseline"/>
        <w:rPr>
          <w:rFonts w:hAnsi="ＭＳ 明朝"/>
          <w:kern w:val="0"/>
        </w:rPr>
      </w:pPr>
      <w:bookmarkStart w:id="1" w:name="_Hlk106613992"/>
      <w:r w:rsidRPr="0006786E">
        <w:rPr>
          <w:rFonts w:hAnsi="ＭＳ 明朝" w:hint="eastAsia"/>
          <w:kern w:val="0"/>
        </w:rPr>
        <w:t xml:space="preserve">２　</w:t>
      </w:r>
      <w:r w:rsidR="00765A88">
        <w:rPr>
          <w:rFonts w:hAnsi="ＭＳ 明朝" w:hint="eastAsia"/>
          <w:kern w:val="0"/>
        </w:rPr>
        <w:t>関係書類</w:t>
      </w:r>
    </w:p>
    <w:p w14:paraId="72F20AA5" w14:textId="0DAC3123" w:rsidR="008F3FDA" w:rsidRDefault="00765A88" w:rsidP="00983F41">
      <w:pPr>
        <w:overflowPunct w:val="0"/>
        <w:adjustRightInd w:val="0"/>
        <w:spacing w:line="340" w:lineRule="exact"/>
        <w:textAlignment w:val="baseline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>（１）重要事項確認書</w:t>
      </w:r>
    </w:p>
    <w:p w14:paraId="21E5BF45" w14:textId="51D78061" w:rsidR="004607C0" w:rsidRPr="008F3FDA" w:rsidRDefault="004607C0" w:rsidP="00983F41">
      <w:pPr>
        <w:overflowPunct w:val="0"/>
        <w:adjustRightInd w:val="0"/>
        <w:spacing w:line="340" w:lineRule="exact"/>
        <w:textAlignment w:val="baseline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>（２）誓約書</w:t>
      </w:r>
    </w:p>
    <w:p w14:paraId="7E91B772" w14:textId="610380F4" w:rsidR="004607C0" w:rsidRDefault="00765A88" w:rsidP="00983F41">
      <w:pPr>
        <w:overflowPunct w:val="0"/>
        <w:adjustRightInd w:val="0"/>
        <w:spacing w:line="340" w:lineRule="exact"/>
        <w:textAlignment w:val="baseline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（</w:t>
      </w:r>
      <w:r w:rsidR="004607C0">
        <w:rPr>
          <w:rFonts w:hAnsi="ＭＳ 明朝" w:hint="eastAsia"/>
          <w:kern w:val="0"/>
        </w:rPr>
        <w:t>３</w:t>
      </w:r>
      <w:r>
        <w:rPr>
          <w:rFonts w:hAnsi="ＭＳ 明朝" w:hint="eastAsia"/>
          <w:kern w:val="0"/>
        </w:rPr>
        <w:t>）事業計画書</w:t>
      </w:r>
    </w:p>
    <w:p w14:paraId="2DD6D428" w14:textId="41E9DF84" w:rsidR="009C164C" w:rsidRDefault="009C164C" w:rsidP="00983F41">
      <w:pPr>
        <w:overflowPunct w:val="0"/>
        <w:adjustRightInd w:val="0"/>
        <w:spacing w:line="340" w:lineRule="exact"/>
        <w:textAlignment w:val="baseline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（４）省</w:t>
      </w:r>
      <w:r w:rsidR="006F2EC2">
        <w:rPr>
          <w:rFonts w:hAnsi="ＭＳ 明朝" w:hint="eastAsia"/>
          <w:kern w:val="0"/>
        </w:rPr>
        <w:t>エネルギー</w:t>
      </w:r>
      <w:r>
        <w:rPr>
          <w:rFonts w:hAnsi="ＭＳ 明朝" w:hint="eastAsia"/>
          <w:kern w:val="0"/>
        </w:rPr>
        <w:t>診断報告書</w:t>
      </w:r>
      <w:r w:rsidR="007D1117">
        <w:rPr>
          <w:rFonts w:hAnsi="ＭＳ 明朝" w:hint="eastAsia"/>
          <w:kern w:val="0"/>
        </w:rPr>
        <w:t>及び領収書</w:t>
      </w:r>
      <w:r>
        <w:rPr>
          <w:rFonts w:hAnsi="ＭＳ 明朝" w:hint="eastAsia"/>
          <w:kern w:val="0"/>
        </w:rPr>
        <w:t>又は簡易自己診断結果</w:t>
      </w:r>
    </w:p>
    <w:p w14:paraId="75B84CAD" w14:textId="4430A072" w:rsidR="00765A88" w:rsidRDefault="00765A88" w:rsidP="00665A68">
      <w:pPr>
        <w:overflowPunct w:val="0"/>
        <w:adjustRightInd w:val="0"/>
        <w:spacing w:line="340" w:lineRule="exact"/>
        <w:ind w:left="680" w:rightChars="-50" w:right="-113" w:hangingChars="300" w:hanging="680"/>
        <w:textAlignment w:val="baseline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（</w:t>
      </w:r>
      <w:r w:rsidR="009C164C">
        <w:rPr>
          <w:rFonts w:hAnsi="ＭＳ 明朝" w:hint="eastAsia"/>
          <w:kern w:val="0"/>
        </w:rPr>
        <w:t>５</w:t>
      </w:r>
      <w:r>
        <w:rPr>
          <w:rFonts w:hAnsi="ＭＳ 明朝" w:hint="eastAsia"/>
          <w:kern w:val="0"/>
        </w:rPr>
        <w:t>）見積書（原則２者以上）（発行後３か月以内のもので、代表</w:t>
      </w:r>
      <w:r w:rsidR="00BB35EC">
        <w:rPr>
          <w:rFonts w:hAnsi="ＭＳ 明朝" w:hint="eastAsia"/>
          <w:kern w:val="0"/>
        </w:rPr>
        <w:t>者印</w:t>
      </w:r>
      <w:r>
        <w:rPr>
          <w:rFonts w:hAnsi="ＭＳ 明朝" w:hint="eastAsia"/>
          <w:kern w:val="0"/>
        </w:rPr>
        <w:t>等の押印があるもの）</w:t>
      </w:r>
    </w:p>
    <w:p w14:paraId="3A6276FE" w14:textId="3515EA4E" w:rsidR="00765A88" w:rsidRDefault="00765A88" w:rsidP="00983F41">
      <w:pPr>
        <w:overflowPunct w:val="0"/>
        <w:adjustRightInd w:val="0"/>
        <w:spacing w:line="340" w:lineRule="exact"/>
        <w:ind w:left="680" w:hangingChars="300" w:hanging="680"/>
        <w:textAlignment w:val="baseline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>（</w:t>
      </w:r>
      <w:r w:rsidR="009C164C">
        <w:rPr>
          <w:rFonts w:hAnsi="ＭＳ 明朝" w:cs="ＭＳ 明朝" w:hint="eastAsia"/>
          <w:kern w:val="0"/>
        </w:rPr>
        <w:t>６</w:t>
      </w:r>
      <w:r>
        <w:rPr>
          <w:rFonts w:hAnsi="ＭＳ 明朝" w:cs="ＭＳ 明朝" w:hint="eastAsia"/>
          <w:kern w:val="0"/>
        </w:rPr>
        <w:t>）</w:t>
      </w:r>
      <w:r w:rsidR="00163CD3">
        <w:rPr>
          <w:rFonts w:hAnsi="ＭＳ 明朝" w:cs="ＭＳ 明朝" w:hint="eastAsia"/>
          <w:kern w:val="0"/>
        </w:rPr>
        <w:t>施工予定設備</w:t>
      </w:r>
      <w:r>
        <w:rPr>
          <w:rFonts w:hAnsi="ＭＳ 明朝" w:cs="ＭＳ 明朝" w:hint="eastAsia"/>
          <w:kern w:val="0"/>
        </w:rPr>
        <w:t>のカタログ等</w:t>
      </w:r>
    </w:p>
    <w:p w14:paraId="6E7BC8B6" w14:textId="4698A1C5" w:rsidR="00765A88" w:rsidRDefault="00765A88" w:rsidP="00983F41">
      <w:pPr>
        <w:overflowPunct w:val="0"/>
        <w:adjustRightInd w:val="0"/>
        <w:spacing w:line="340" w:lineRule="exact"/>
        <w:ind w:left="680" w:hangingChars="300" w:hanging="680"/>
        <w:textAlignment w:val="baseline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>（</w:t>
      </w:r>
      <w:r w:rsidR="009C164C">
        <w:rPr>
          <w:rFonts w:hAnsi="ＭＳ 明朝" w:cs="ＭＳ 明朝" w:hint="eastAsia"/>
          <w:kern w:val="0"/>
        </w:rPr>
        <w:t>７</w:t>
      </w:r>
      <w:r>
        <w:rPr>
          <w:rFonts w:hAnsi="ＭＳ 明朝" w:cs="ＭＳ 明朝" w:hint="eastAsia"/>
          <w:kern w:val="0"/>
        </w:rPr>
        <w:t>）現況設備</w:t>
      </w:r>
      <w:r w:rsidR="00163CD3">
        <w:rPr>
          <w:rFonts w:hAnsi="ＭＳ 明朝" w:cs="ＭＳ 明朝" w:hint="eastAsia"/>
          <w:kern w:val="0"/>
        </w:rPr>
        <w:t>（</w:t>
      </w:r>
      <w:r w:rsidR="009B571F">
        <w:rPr>
          <w:rFonts w:hAnsi="ＭＳ 明朝" w:cs="ＭＳ 明朝" w:hint="eastAsia"/>
          <w:kern w:val="0"/>
        </w:rPr>
        <w:t>導入</w:t>
      </w:r>
      <w:r w:rsidR="00163CD3">
        <w:rPr>
          <w:rFonts w:hAnsi="ＭＳ 明朝" w:cs="ＭＳ 明朝" w:hint="eastAsia"/>
          <w:kern w:val="0"/>
        </w:rPr>
        <w:t>前）</w:t>
      </w:r>
      <w:r>
        <w:rPr>
          <w:rFonts w:hAnsi="ＭＳ 明朝" w:cs="ＭＳ 明朝" w:hint="eastAsia"/>
          <w:kern w:val="0"/>
        </w:rPr>
        <w:t>の写真</w:t>
      </w:r>
    </w:p>
    <w:p w14:paraId="1DCFD12D" w14:textId="089E9577" w:rsidR="00765A88" w:rsidRDefault="00765A88" w:rsidP="00983F41">
      <w:pPr>
        <w:overflowPunct w:val="0"/>
        <w:adjustRightInd w:val="0"/>
        <w:spacing w:line="340" w:lineRule="exact"/>
        <w:ind w:left="680" w:hangingChars="300" w:hanging="680"/>
        <w:textAlignment w:val="baseline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>（</w:t>
      </w:r>
      <w:r w:rsidR="009C164C">
        <w:rPr>
          <w:rFonts w:hAnsi="ＭＳ 明朝" w:cs="ＭＳ 明朝" w:hint="eastAsia"/>
          <w:kern w:val="0"/>
        </w:rPr>
        <w:t>８</w:t>
      </w:r>
      <w:r>
        <w:rPr>
          <w:rFonts w:hAnsi="ＭＳ 明朝" w:cs="ＭＳ 明朝" w:hint="eastAsia"/>
          <w:kern w:val="0"/>
        </w:rPr>
        <w:t>）図面（全体配置図</w:t>
      </w:r>
      <w:r w:rsidR="00163CD3">
        <w:rPr>
          <w:rFonts w:hAnsi="ＭＳ 明朝" w:cs="ＭＳ 明朝" w:hint="eastAsia"/>
          <w:kern w:val="0"/>
        </w:rPr>
        <w:t>など</w:t>
      </w:r>
      <w:r>
        <w:rPr>
          <w:rFonts w:hAnsi="ＭＳ 明朝" w:cs="ＭＳ 明朝" w:hint="eastAsia"/>
          <w:kern w:val="0"/>
        </w:rPr>
        <w:t>）</w:t>
      </w:r>
    </w:p>
    <w:p w14:paraId="517E697C" w14:textId="46D8A330" w:rsidR="00092494" w:rsidRDefault="00092494" w:rsidP="00983F41">
      <w:pPr>
        <w:overflowPunct w:val="0"/>
        <w:adjustRightInd w:val="0"/>
        <w:spacing w:line="340" w:lineRule="exact"/>
        <w:ind w:left="680" w:hangingChars="300" w:hanging="680"/>
        <w:textAlignment w:val="baseline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>（</w:t>
      </w:r>
      <w:r w:rsidR="009C164C">
        <w:rPr>
          <w:rFonts w:hAnsi="ＭＳ 明朝" w:cs="ＭＳ 明朝" w:hint="eastAsia"/>
          <w:kern w:val="0"/>
        </w:rPr>
        <w:t>９</w:t>
      </w:r>
      <w:r>
        <w:rPr>
          <w:rFonts w:hAnsi="ＭＳ 明朝" w:cs="ＭＳ 明朝" w:hint="eastAsia"/>
          <w:kern w:val="0"/>
        </w:rPr>
        <w:t>）登記事項証明書【発行後３か月以内のもの】</w:t>
      </w:r>
    </w:p>
    <w:p w14:paraId="79A1AAA9" w14:textId="188818EC" w:rsidR="00092494" w:rsidRDefault="00092494" w:rsidP="00983F41">
      <w:pPr>
        <w:overflowPunct w:val="0"/>
        <w:adjustRightInd w:val="0"/>
        <w:spacing w:line="340" w:lineRule="exact"/>
        <w:ind w:leftChars="300" w:left="680"/>
        <w:textAlignment w:val="baseline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>（個人事業者の場合は開業届 等）</w:t>
      </w:r>
    </w:p>
    <w:p w14:paraId="4A1D15D2" w14:textId="7FF941AC" w:rsidR="00092494" w:rsidRDefault="00092494" w:rsidP="00983F41">
      <w:pPr>
        <w:overflowPunct w:val="0"/>
        <w:adjustRightInd w:val="0"/>
        <w:spacing w:line="340" w:lineRule="exact"/>
        <w:ind w:left="680" w:hangingChars="300" w:hanging="680"/>
        <w:textAlignment w:val="baseline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>（</w:t>
      </w:r>
      <w:r w:rsidR="009C164C">
        <w:rPr>
          <w:rFonts w:hAnsi="ＭＳ 明朝" w:cs="ＭＳ 明朝" w:hint="eastAsia"/>
          <w:kern w:val="0"/>
        </w:rPr>
        <w:t>1</w:t>
      </w:r>
      <w:r w:rsidR="009C164C">
        <w:rPr>
          <w:rFonts w:hAnsi="ＭＳ 明朝" w:cs="ＭＳ 明朝"/>
          <w:kern w:val="0"/>
        </w:rPr>
        <w:t>0</w:t>
      </w:r>
      <w:r>
        <w:rPr>
          <w:rFonts w:hAnsi="ＭＳ 明朝" w:cs="ＭＳ 明朝" w:hint="eastAsia"/>
          <w:kern w:val="0"/>
        </w:rPr>
        <w:t>）法人県民税・法人事業税の滞納がないことの証明書</w:t>
      </w:r>
    </w:p>
    <w:p w14:paraId="58DB0004" w14:textId="77777777" w:rsidR="00092494" w:rsidRDefault="00092494" w:rsidP="00983F41">
      <w:pPr>
        <w:overflowPunct w:val="0"/>
        <w:adjustRightInd w:val="0"/>
        <w:spacing w:line="340" w:lineRule="exact"/>
        <w:ind w:left="680" w:hangingChars="300" w:hanging="680"/>
        <w:textAlignment w:val="baseline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 xml:space="preserve">　　　（個人事業者の場合は個人県民税・個人事業税）</w:t>
      </w:r>
    </w:p>
    <w:p w14:paraId="649C746A" w14:textId="77777777" w:rsidR="00092494" w:rsidRDefault="00092494" w:rsidP="00983F41">
      <w:pPr>
        <w:overflowPunct w:val="0"/>
        <w:adjustRightInd w:val="0"/>
        <w:spacing w:line="340" w:lineRule="exact"/>
        <w:ind w:leftChars="300" w:left="680"/>
        <w:textAlignment w:val="baseline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>【発行後３か月以内のもの】</w:t>
      </w:r>
    </w:p>
    <w:p w14:paraId="376A3B83" w14:textId="3830D19A" w:rsidR="008F3FDA" w:rsidRDefault="008F3FDA" w:rsidP="00983F41">
      <w:pPr>
        <w:overflowPunct w:val="0"/>
        <w:adjustRightInd w:val="0"/>
        <w:spacing w:line="340" w:lineRule="exact"/>
        <w:ind w:left="680" w:hangingChars="300" w:hanging="680"/>
        <w:textAlignment w:val="baseline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>（</w:t>
      </w:r>
      <w:r w:rsidR="00163CD3">
        <w:rPr>
          <w:rFonts w:hAnsi="ＭＳ 明朝" w:cs="ＭＳ 明朝" w:hint="eastAsia"/>
          <w:kern w:val="0"/>
        </w:rPr>
        <w:t>1</w:t>
      </w:r>
      <w:r w:rsidR="009C164C">
        <w:rPr>
          <w:rFonts w:hAnsi="ＭＳ 明朝" w:cs="ＭＳ 明朝"/>
          <w:kern w:val="0"/>
        </w:rPr>
        <w:t>1</w:t>
      </w:r>
      <w:r>
        <w:rPr>
          <w:rFonts w:hAnsi="ＭＳ 明朝" w:cs="ＭＳ 明朝" w:hint="eastAsia"/>
          <w:kern w:val="0"/>
        </w:rPr>
        <w:t>）確定申告書</w:t>
      </w:r>
      <w:r w:rsidR="007D1117">
        <w:rPr>
          <w:rFonts w:hAnsi="ＭＳ 明朝" w:cs="ＭＳ 明朝" w:hint="eastAsia"/>
          <w:kern w:val="0"/>
        </w:rPr>
        <w:t>等</w:t>
      </w:r>
      <w:r w:rsidR="00A0755E">
        <w:rPr>
          <w:rFonts w:hAnsi="ＭＳ 明朝" w:cs="ＭＳ 明朝" w:hint="eastAsia"/>
          <w:kern w:val="0"/>
        </w:rPr>
        <w:t>（直近１年分）</w:t>
      </w:r>
    </w:p>
    <w:p w14:paraId="735B2E34" w14:textId="77777777" w:rsidR="00665A68" w:rsidRDefault="00765A88" w:rsidP="00665A68">
      <w:pPr>
        <w:overflowPunct w:val="0"/>
        <w:adjustRightInd w:val="0"/>
        <w:spacing w:line="340" w:lineRule="exact"/>
        <w:ind w:left="680" w:hangingChars="300" w:hanging="680"/>
        <w:textAlignment w:val="baseline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>（1</w:t>
      </w:r>
      <w:r w:rsidR="009C164C">
        <w:rPr>
          <w:rFonts w:hAnsi="ＭＳ 明朝" w:cs="ＭＳ 明朝"/>
          <w:kern w:val="0"/>
        </w:rPr>
        <w:t>2</w:t>
      </w:r>
      <w:r>
        <w:rPr>
          <w:rFonts w:hAnsi="ＭＳ 明朝" w:cs="ＭＳ 明朝" w:hint="eastAsia"/>
          <w:kern w:val="0"/>
        </w:rPr>
        <w:t>）賃貸借契約書</w:t>
      </w:r>
      <w:r w:rsidR="008E7A13" w:rsidRPr="008E7A13">
        <w:rPr>
          <w:rFonts w:hAnsi="ＭＳ 明朝" w:cs="ＭＳ 明朝" w:hint="eastAsia"/>
          <w:kern w:val="0"/>
          <w:szCs w:val="24"/>
        </w:rPr>
        <w:t>及び</w:t>
      </w:r>
      <w:r w:rsidR="008E7A13" w:rsidRPr="008E7A13">
        <w:rPr>
          <w:rFonts w:hAnsi="ＭＳ 明朝" w:hint="eastAsia"/>
          <w:szCs w:val="24"/>
        </w:rPr>
        <w:t>所有者からの承諾書</w:t>
      </w:r>
      <w:r w:rsidRPr="008E7A13">
        <w:rPr>
          <w:rFonts w:hAnsi="ＭＳ 明朝" w:cs="ＭＳ 明朝" w:hint="eastAsia"/>
          <w:kern w:val="0"/>
          <w:szCs w:val="24"/>
        </w:rPr>
        <w:t>（対象</w:t>
      </w:r>
      <w:r>
        <w:rPr>
          <w:rFonts w:hAnsi="ＭＳ 明朝" w:cs="ＭＳ 明朝" w:hint="eastAsia"/>
          <w:kern w:val="0"/>
        </w:rPr>
        <w:t>事業所の所有者でない場合）</w:t>
      </w:r>
    </w:p>
    <w:p w14:paraId="7A366F1A" w14:textId="77777777" w:rsidR="00002565" w:rsidRDefault="008F3FDA" w:rsidP="00665A68">
      <w:pPr>
        <w:overflowPunct w:val="0"/>
        <w:adjustRightInd w:val="0"/>
        <w:spacing w:line="340" w:lineRule="exact"/>
        <w:ind w:left="680" w:hangingChars="300" w:hanging="680"/>
        <w:textAlignment w:val="baseline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>（1</w:t>
      </w:r>
      <w:r w:rsidR="0079059D">
        <w:rPr>
          <w:rFonts w:hAnsi="ＭＳ 明朝" w:cs="ＭＳ 明朝"/>
          <w:kern w:val="0"/>
        </w:rPr>
        <w:t>3</w:t>
      </w:r>
      <w:r>
        <w:rPr>
          <w:rFonts w:hAnsi="ＭＳ 明朝" w:cs="ＭＳ 明朝" w:hint="eastAsia"/>
          <w:kern w:val="0"/>
        </w:rPr>
        <w:t>）CO2CO2スマート宣言事業所登録通知</w:t>
      </w:r>
    </w:p>
    <w:p w14:paraId="1A464BC9" w14:textId="11053845" w:rsidR="005F43A7" w:rsidRPr="00665A68" w:rsidRDefault="00765A88" w:rsidP="00665A68">
      <w:pPr>
        <w:overflowPunct w:val="0"/>
        <w:adjustRightInd w:val="0"/>
        <w:spacing w:line="340" w:lineRule="exact"/>
        <w:ind w:left="680" w:hangingChars="300" w:hanging="680"/>
        <w:textAlignment w:val="baseline"/>
        <w:rPr>
          <w:rFonts w:hAnsi="ＭＳ 明朝" w:cs="ＭＳ 明朝" w:hint="eastAsia"/>
          <w:kern w:val="0"/>
        </w:rPr>
      </w:pPr>
      <w:r>
        <w:rPr>
          <w:rFonts w:hAnsi="ＭＳ 明朝" w:cs="ＭＳ 明朝" w:hint="eastAsia"/>
          <w:kern w:val="0"/>
        </w:rPr>
        <w:t>（1</w:t>
      </w:r>
      <w:r w:rsidR="0079059D">
        <w:rPr>
          <w:rFonts w:hAnsi="ＭＳ 明朝" w:cs="ＭＳ 明朝"/>
          <w:kern w:val="0"/>
        </w:rPr>
        <w:t>4</w:t>
      </w:r>
      <w:r>
        <w:rPr>
          <w:rFonts w:hAnsi="ＭＳ 明朝" w:cs="ＭＳ 明朝" w:hint="eastAsia"/>
          <w:kern w:val="0"/>
        </w:rPr>
        <w:t>）その他</w:t>
      </w:r>
      <w:bookmarkEnd w:id="1"/>
    </w:p>
    <w:sectPr w:rsidR="005F43A7" w:rsidRPr="00665A68" w:rsidSect="00665A68">
      <w:footerReference w:type="default" r:id="rId8"/>
      <w:pgSz w:w="11906" w:h="16838" w:code="9"/>
      <w:pgMar w:top="1418" w:right="1418" w:bottom="1134" w:left="1418" w:header="851" w:footer="454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D6319" w14:textId="77777777" w:rsidR="000616DE" w:rsidRDefault="000616DE" w:rsidP="00FA71B0">
      <w:r>
        <w:separator/>
      </w:r>
    </w:p>
  </w:endnote>
  <w:endnote w:type="continuationSeparator" w:id="0">
    <w:p w14:paraId="0C53E753" w14:textId="77777777" w:rsidR="000616DE" w:rsidRDefault="000616DE" w:rsidP="00FA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B8382" w14:textId="77777777" w:rsidR="000616DE" w:rsidRDefault="000616DE">
    <w:pPr>
      <w:pStyle w:val="ac"/>
      <w:jc w:val="center"/>
    </w:pPr>
  </w:p>
  <w:p w14:paraId="1700CA5A" w14:textId="77777777" w:rsidR="000616DE" w:rsidRDefault="000616D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DA156" w14:textId="77777777" w:rsidR="000616DE" w:rsidRDefault="000616DE" w:rsidP="00FA71B0">
      <w:r>
        <w:separator/>
      </w:r>
    </w:p>
  </w:footnote>
  <w:footnote w:type="continuationSeparator" w:id="0">
    <w:p w14:paraId="1F0373FB" w14:textId="77777777" w:rsidR="000616DE" w:rsidRDefault="000616DE" w:rsidP="00FA7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9710C"/>
    <w:multiLevelType w:val="hybridMultilevel"/>
    <w:tmpl w:val="89F060FA"/>
    <w:lvl w:ilvl="0" w:tplc="933E3E9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9E841F1"/>
    <w:multiLevelType w:val="hybridMultilevel"/>
    <w:tmpl w:val="2A78C3C2"/>
    <w:lvl w:ilvl="0" w:tplc="E60E354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AD83DD5"/>
    <w:multiLevelType w:val="hybridMultilevel"/>
    <w:tmpl w:val="56BA94BA"/>
    <w:lvl w:ilvl="0" w:tplc="1D26BBE8">
      <w:start w:val="10"/>
      <w:numFmt w:val="bullet"/>
      <w:lvlText w:val="・"/>
      <w:lvlJc w:val="left"/>
      <w:pPr>
        <w:ind w:left="5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2C625C0F"/>
    <w:multiLevelType w:val="hybridMultilevel"/>
    <w:tmpl w:val="696CC872"/>
    <w:lvl w:ilvl="0" w:tplc="31F04C72">
      <w:start w:val="1"/>
      <w:numFmt w:val="decimal"/>
      <w:lvlText w:val="(%1)"/>
      <w:lvlJc w:val="left"/>
      <w:pPr>
        <w:ind w:left="900" w:hanging="420"/>
      </w:pPr>
      <w:rPr>
        <w:rFonts w:ascii="ＭＳ ゴシック" w:eastAsia="ＭＳ ゴシック" w:hAnsi="ＭＳ ゴシック" w:hint="default"/>
        <w:b/>
        <w:bCs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616365EE"/>
    <w:multiLevelType w:val="hybridMultilevel"/>
    <w:tmpl w:val="3A7C1878"/>
    <w:lvl w:ilvl="0" w:tplc="316E9C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FE3500"/>
    <w:multiLevelType w:val="hybridMultilevel"/>
    <w:tmpl w:val="B30EB8F0"/>
    <w:lvl w:ilvl="0" w:tplc="70FA80E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7DA339E9"/>
    <w:multiLevelType w:val="hybridMultilevel"/>
    <w:tmpl w:val="B3D0D9EA"/>
    <w:lvl w:ilvl="0" w:tplc="46769CCA">
      <w:start w:val="1"/>
      <w:numFmt w:val="decimal"/>
      <w:lvlText w:val="(%1)"/>
      <w:lvlJc w:val="left"/>
      <w:pPr>
        <w:ind w:left="900" w:hanging="420"/>
      </w:pPr>
      <w:rPr>
        <w:rFonts w:hint="default"/>
        <w:sz w:val="24"/>
        <w:szCs w:val="24"/>
      </w:rPr>
    </w:lvl>
    <w:lvl w:ilvl="1" w:tplc="C292EE8C">
      <w:start w:val="1"/>
      <w:numFmt w:val="decimalEnclosedCircle"/>
      <w:lvlText w:val="%2"/>
      <w:lvlJc w:val="left"/>
      <w:pPr>
        <w:ind w:left="126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616915669">
    <w:abstractNumId w:val="3"/>
  </w:num>
  <w:num w:numId="2" w16cid:durableId="355934133">
    <w:abstractNumId w:val="6"/>
  </w:num>
  <w:num w:numId="3" w16cid:durableId="1178883625">
    <w:abstractNumId w:val="0"/>
  </w:num>
  <w:num w:numId="4" w16cid:durableId="649404699">
    <w:abstractNumId w:val="5"/>
  </w:num>
  <w:num w:numId="5" w16cid:durableId="534274775">
    <w:abstractNumId w:val="1"/>
  </w:num>
  <w:num w:numId="6" w16cid:durableId="732848464">
    <w:abstractNumId w:val="4"/>
  </w:num>
  <w:num w:numId="7" w16cid:durableId="1943685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154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71D"/>
    <w:rsid w:val="00002565"/>
    <w:rsid w:val="00005790"/>
    <w:rsid w:val="000223E0"/>
    <w:rsid w:val="00026A2A"/>
    <w:rsid w:val="000321F5"/>
    <w:rsid w:val="00034265"/>
    <w:rsid w:val="00045EC7"/>
    <w:rsid w:val="00047256"/>
    <w:rsid w:val="00047A68"/>
    <w:rsid w:val="000545F1"/>
    <w:rsid w:val="000616DE"/>
    <w:rsid w:val="00071738"/>
    <w:rsid w:val="0007581C"/>
    <w:rsid w:val="00077284"/>
    <w:rsid w:val="000816A1"/>
    <w:rsid w:val="00084D45"/>
    <w:rsid w:val="00085F98"/>
    <w:rsid w:val="00087F9C"/>
    <w:rsid w:val="00091AB9"/>
    <w:rsid w:val="0009244D"/>
    <w:rsid w:val="00092494"/>
    <w:rsid w:val="00092743"/>
    <w:rsid w:val="00093E31"/>
    <w:rsid w:val="000A2142"/>
    <w:rsid w:val="000A3F1A"/>
    <w:rsid w:val="000B5D06"/>
    <w:rsid w:val="000B61E9"/>
    <w:rsid w:val="000B7869"/>
    <w:rsid w:val="000C1709"/>
    <w:rsid w:val="000C1881"/>
    <w:rsid w:val="000C56E2"/>
    <w:rsid w:val="000D54A7"/>
    <w:rsid w:val="000E03B6"/>
    <w:rsid w:val="000E3CF1"/>
    <w:rsid w:val="000F4DEB"/>
    <w:rsid w:val="000F638D"/>
    <w:rsid w:val="00102442"/>
    <w:rsid w:val="001054B5"/>
    <w:rsid w:val="00110EDD"/>
    <w:rsid w:val="00126E44"/>
    <w:rsid w:val="00131AEC"/>
    <w:rsid w:val="001340F7"/>
    <w:rsid w:val="001341AC"/>
    <w:rsid w:val="00141619"/>
    <w:rsid w:val="00143133"/>
    <w:rsid w:val="0014458A"/>
    <w:rsid w:val="00153D55"/>
    <w:rsid w:val="00163CD3"/>
    <w:rsid w:val="00167E68"/>
    <w:rsid w:val="0017594F"/>
    <w:rsid w:val="00175C9F"/>
    <w:rsid w:val="00180B2D"/>
    <w:rsid w:val="00180C0B"/>
    <w:rsid w:val="0018331E"/>
    <w:rsid w:val="00191EC7"/>
    <w:rsid w:val="001955D7"/>
    <w:rsid w:val="00197CB4"/>
    <w:rsid w:val="001A07A3"/>
    <w:rsid w:val="001A6009"/>
    <w:rsid w:val="001C0A72"/>
    <w:rsid w:val="001C316B"/>
    <w:rsid w:val="001C4764"/>
    <w:rsid w:val="001D03AC"/>
    <w:rsid w:val="001D0D12"/>
    <w:rsid w:val="001D4B16"/>
    <w:rsid w:val="001D6E6D"/>
    <w:rsid w:val="001D76AA"/>
    <w:rsid w:val="001E147B"/>
    <w:rsid w:val="001F1144"/>
    <w:rsid w:val="001F1C5E"/>
    <w:rsid w:val="002236F8"/>
    <w:rsid w:val="002254E2"/>
    <w:rsid w:val="00225D6E"/>
    <w:rsid w:val="00230112"/>
    <w:rsid w:val="0023403D"/>
    <w:rsid w:val="002359FB"/>
    <w:rsid w:val="00237436"/>
    <w:rsid w:val="00241FA8"/>
    <w:rsid w:val="00243F63"/>
    <w:rsid w:val="002502D8"/>
    <w:rsid w:val="00251203"/>
    <w:rsid w:val="00252914"/>
    <w:rsid w:val="00261A14"/>
    <w:rsid w:val="002677B6"/>
    <w:rsid w:val="002678B7"/>
    <w:rsid w:val="00280294"/>
    <w:rsid w:val="002874D4"/>
    <w:rsid w:val="00291A2E"/>
    <w:rsid w:val="0029594B"/>
    <w:rsid w:val="00295A2C"/>
    <w:rsid w:val="002973DD"/>
    <w:rsid w:val="002B1ABF"/>
    <w:rsid w:val="002B41D2"/>
    <w:rsid w:val="002C46AC"/>
    <w:rsid w:val="002D530B"/>
    <w:rsid w:val="002E6F35"/>
    <w:rsid w:val="002F4394"/>
    <w:rsid w:val="0030073D"/>
    <w:rsid w:val="00302FC5"/>
    <w:rsid w:val="00307DEF"/>
    <w:rsid w:val="00310B71"/>
    <w:rsid w:val="00314511"/>
    <w:rsid w:val="0032116D"/>
    <w:rsid w:val="00321730"/>
    <w:rsid w:val="003263D0"/>
    <w:rsid w:val="0034333E"/>
    <w:rsid w:val="00344283"/>
    <w:rsid w:val="003449EA"/>
    <w:rsid w:val="003540E6"/>
    <w:rsid w:val="003543C9"/>
    <w:rsid w:val="00354C8D"/>
    <w:rsid w:val="00355C83"/>
    <w:rsid w:val="003608BF"/>
    <w:rsid w:val="0036247B"/>
    <w:rsid w:val="00366884"/>
    <w:rsid w:val="0037584C"/>
    <w:rsid w:val="0038056C"/>
    <w:rsid w:val="00381CB7"/>
    <w:rsid w:val="00384015"/>
    <w:rsid w:val="00390545"/>
    <w:rsid w:val="00391992"/>
    <w:rsid w:val="003A0A2B"/>
    <w:rsid w:val="003A131A"/>
    <w:rsid w:val="003A37AC"/>
    <w:rsid w:val="003B61C7"/>
    <w:rsid w:val="003C47B5"/>
    <w:rsid w:val="003C5F20"/>
    <w:rsid w:val="003D6AE8"/>
    <w:rsid w:val="003E05E8"/>
    <w:rsid w:val="003E0790"/>
    <w:rsid w:val="003E16C1"/>
    <w:rsid w:val="003E4F3E"/>
    <w:rsid w:val="00400985"/>
    <w:rsid w:val="00402C5C"/>
    <w:rsid w:val="00413ACC"/>
    <w:rsid w:val="00416FB9"/>
    <w:rsid w:val="00420AB6"/>
    <w:rsid w:val="00423621"/>
    <w:rsid w:val="00424C83"/>
    <w:rsid w:val="00432FC9"/>
    <w:rsid w:val="00435925"/>
    <w:rsid w:val="00442038"/>
    <w:rsid w:val="004545FC"/>
    <w:rsid w:val="00456C68"/>
    <w:rsid w:val="004607C0"/>
    <w:rsid w:val="004625F7"/>
    <w:rsid w:val="00472D68"/>
    <w:rsid w:val="0048300C"/>
    <w:rsid w:val="00484AB1"/>
    <w:rsid w:val="0048759C"/>
    <w:rsid w:val="00487EE6"/>
    <w:rsid w:val="004A3B9B"/>
    <w:rsid w:val="004A3D56"/>
    <w:rsid w:val="004A636A"/>
    <w:rsid w:val="004B4076"/>
    <w:rsid w:val="004B4232"/>
    <w:rsid w:val="004C03F2"/>
    <w:rsid w:val="004C3214"/>
    <w:rsid w:val="004C3BC2"/>
    <w:rsid w:val="004C7C7C"/>
    <w:rsid w:val="004D6282"/>
    <w:rsid w:val="004E3B23"/>
    <w:rsid w:val="004E4E1C"/>
    <w:rsid w:val="004F52A8"/>
    <w:rsid w:val="004F5FD8"/>
    <w:rsid w:val="00536C49"/>
    <w:rsid w:val="005401E3"/>
    <w:rsid w:val="00546763"/>
    <w:rsid w:val="005473B0"/>
    <w:rsid w:val="00547B45"/>
    <w:rsid w:val="00552E8E"/>
    <w:rsid w:val="00553D95"/>
    <w:rsid w:val="00563B96"/>
    <w:rsid w:val="00572AB9"/>
    <w:rsid w:val="00577381"/>
    <w:rsid w:val="00580BA0"/>
    <w:rsid w:val="00583610"/>
    <w:rsid w:val="0058367A"/>
    <w:rsid w:val="00583C94"/>
    <w:rsid w:val="0059134A"/>
    <w:rsid w:val="005921EB"/>
    <w:rsid w:val="005A110F"/>
    <w:rsid w:val="005A2D23"/>
    <w:rsid w:val="005A4169"/>
    <w:rsid w:val="005A7545"/>
    <w:rsid w:val="005C1140"/>
    <w:rsid w:val="005C300A"/>
    <w:rsid w:val="005C4196"/>
    <w:rsid w:val="005C71EB"/>
    <w:rsid w:val="005C7BFC"/>
    <w:rsid w:val="005D0A73"/>
    <w:rsid w:val="005D6E7E"/>
    <w:rsid w:val="005E2A44"/>
    <w:rsid w:val="005E2BBA"/>
    <w:rsid w:val="005F43A7"/>
    <w:rsid w:val="005F7FCE"/>
    <w:rsid w:val="006101E9"/>
    <w:rsid w:val="00613C48"/>
    <w:rsid w:val="00621DA0"/>
    <w:rsid w:val="00622152"/>
    <w:rsid w:val="006269D0"/>
    <w:rsid w:val="00626E8A"/>
    <w:rsid w:val="00631548"/>
    <w:rsid w:val="0063360A"/>
    <w:rsid w:val="00637FD9"/>
    <w:rsid w:val="006414AA"/>
    <w:rsid w:val="0064516E"/>
    <w:rsid w:val="006472BC"/>
    <w:rsid w:val="00652399"/>
    <w:rsid w:val="006631E2"/>
    <w:rsid w:val="00665A68"/>
    <w:rsid w:val="00667EB8"/>
    <w:rsid w:val="00670EE7"/>
    <w:rsid w:val="00671A73"/>
    <w:rsid w:val="00675F75"/>
    <w:rsid w:val="00677131"/>
    <w:rsid w:val="006771D2"/>
    <w:rsid w:val="00685362"/>
    <w:rsid w:val="0068728A"/>
    <w:rsid w:val="00690F82"/>
    <w:rsid w:val="006B2E73"/>
    <w:rsid w:val="006C6876"/>
    <w:rsid w:val="006D04DE"/>
    <w:rsid w:val="006D2055"/>
    <w:rsid w:val="006D66C5"/>
    <w:rsid w:val="006E05BB"/>
    <w:rsid w:val="006F234D"/>
    <w:rsid w:val="006F2EC2"/>
    <w:rsid w:val="00700A76"/>
    <w:rsid w:val="00721F3B"/>
    <w:rsid w:val="00737DA6"/>
    <w:rsid w:val="00740BE5"/>
    <w:rsid w:val="00740CFA"/>
    <w:rsid w:val="007418F5"/>
    <w:rsid w:val="00757C68"/>
    <w:rsid w:val="00762A40"/>
    <w:rsid w:val="00765A88"/>
    <w:rsid w:val="0077217B"/>
    <w:rsid w:val="007745DB"/>
    <w:rsid w:val="00783426"/>
    <w:rsid w:val="007861AB"/>
    <w:rsid w:val="0079059D"/>
    <w:rsid w:val="00791091"/>
    <w:rsid w:val="0079365D"/>
    <w:rsid w:val="00793792"/>
    <w:rsid w:val="007A0453"/>
    <w:rsid w:val="007A08B6"/>
    <w:rsid w:val="007A0E15"/>
    <w:rsid w:val="007A3391"/>
    <w:rsid w:val="007A37FE"/>
    <w:rsid w:val="007A3CDD"/>
    <w:rsid w:val="007B1846"/>
    <w:rsid w:val="007B42D8"/>
    <w:rsid w:val="007B5547"/>
    <w:rsid w:val="007C232E"/>
    <w:rsid w:val="007D1117"/>
    <w:rsid w:val="007D4D88"/>
    <w:rsid w:val="007D6313"/>
    <w:rsid w:val="007D7D6B"/>
    <w:rsid w:val="007E0BCC"/>
    <w:rsid w:val="007E0FE9"/>
    <w:rsid w:val="007E4B97"/>
    <w:rsid w:val="007E63EA"/>
    <w:rsid w:val="007E6909"/>
    <w:rsid w:val="007F365A"/>
    <w:rsid w:val="007F4044"/>
    <w:rsid w:val="007F4748"/>
    <w:rsid w:val="0080074F"/>
    <w:rsid w:val="00805914"/>
    <w:rsid w:val="00816170"/>
    <w:rsid w:val="00821DF8"/>
    <w:rsid w:val="00827C5A"/>
    <w:rsid w:val="00830BC7"/>
    <w:rsid w:val="00831D1B"/>
    <w:rsid w:val="008326FB"/>
    <w:rsid w:val="00832960"/>
    <w:rsid w:val="00834D8E"/>
    <w:rsid w:val="008353FA"/>
    <w:rsid w:val="008374F2"/>
    <w:rsid w:val="0084343E"/>
    <w:rsid w:val="0085505B"/>
    <w:rsid w:val="008601F2"/>
    <w:rsid w:val="00860F69"/>
    <w:rsid w:val="00871C6B"/>
    <w:rsid w:val="008735CC"/>
    <w:rsid w:val="00880D92"/>
    <w:rsid w:val="008816B5"/>
    <w:rsid w:val="008834C7"/>
    <w:rsid w:val="008A6FEB"/>
    <w:rsid w:val="008C44FF"/>
    <w:rsid w:val="008D0C81"/>
    <w:rsid w:val="008D471A"/>
    <w:rsid w:val="008D7463"/>
    <w:rsid w:val="008E15A5"/>
    <w:rsid w:val="008E7A13"/>
    <w:rsid w:val="008F3D9E"/>
    <w:rsid w:val="008F3FDA"/>
    <w:rsid w:val="009030CF"/>
    <w:rsid w:val="00903B6C"/>
    <w:rsid w:val="009049E6"/>
    <w:rsid w:val="00904BE6"/>
    <w:rsid w:val="00907B87"/>
    <w:rsid w:val="00921503"/>
    <w:rsid w:val="009225E3"/>
    <w:rsid w:val="00930980"/>
    <w:rsid w:val="00943B82"/>
    <w:rsid w:val="00943CE9"/>
    <w:rsid w:val="00944666"/>
    <w:rsid w:val="00951E3F"/>
    <w:rsid w:val="00955680"/>
    <w:rsid w:val="0097302A"/>
    <w:rsid w:val="00977E12"/>
    <w:rsid w:val="00980EAB"/>
    <w:rsid w:val="00983533"/>
    <w:rsid w:val="00983F41"/>
    <w:rsid w:val="009941F7"/>
    <w:rsid w:val="00994F1C"/>
    <w:rsid w:val="00996F8A"/>
    <w:rsid w:val="009A0BC7"/>
    <w:rsid w:val="009A4F80"/>
    <w:rsid w:val="009A53CB"/>
    <w:rsid w:val="009B25B5"/>
    <w:rsid w:val="009B571F"/>
    <w:rsid w:val="009B60A2"/>
    <w:rsid w:val="009B7354"/>
    <w:rsid w:val="009C164C"/>
    <w:rsid w:val="009C305D"/>
    <w:rsid w:val="009C6A6F"/>
    <w:rsid w:val="009D1788"/>
    <w:rsid w:val="009E31D2"/>
    <w:rsid w:val="009F34E1"/>
    <w:rsid w:val="009F5100"/>
    <w:rsid w:val="00A02F07"/>
    <w:rsid w:val="00A0755E"/>
    <w:rsid w:val="00A077D2"/>
    <w:rsid w:val="00A17E81"/>
    <w:rsid w:val="00A35269"/>
    <w:rsid w:val="00A42FDB"/>
    <w:rsid w:val="00A53FB4"/>
    <w:rsid w:val="00A6615B"/>
    <w:rsid w:val="00A73E0D"/>
    <w:rsid w:val="00A777D1"/>
    <w:rsid w:val="00A81DFE"/>
    <w:rsid w:val="00A84D28"/>
    <w:rsid w:val="00A94E24"/>
    <w:rsid w:val="00A950E6"/>
    <w:rsid w:val="00A96E34"/>
    <w:rsid w:val="00A97923"/>
    <w:rsid w:val="00AA28A3"/>
    <w:rsid w:val="00AB4CB5"/>
    <w:rsid w:val="00AC1FB1"/>
    <w:rsid w:val="00AC33D4"/>
    <w:rsid w:val="00AC4FE9"/>
    <w:rsid w:val="00AC69C5"/>
    <w:rsid w:val="00AD10C3"/>
    <w:rsid w:val="00AD4B54"/>
    <w:rsid w:val="00AD68E1"/>
    <w:rsid w:val="00AE2843"/>
    <w:rsid w:val="00AE53C6"/>
    <w:rsid w:val="00AE69B4"/>
    <w:rsid w:val="00AE6DBD"/>
    <w:rsid w:val="00AE72CD"/>
    <w:rsid w:val="00AE7539"/>
    <w:rsid w:val="00AF02D1"/>
    <w:rsid w:val="00AF33C3"/>
    <w:rsid w:val="00B02A32"/>
    <w:rsid w:val="00B07925"/>
    <w:rsid w:val="00B125C4"/>
    <w:rsid w:val="00B136AF"/>
    <w:rsid w:val="00B153A0"/>
    <w:rsid w:val="00B30F9A"/>
    <w:rsid w:val="00B3101C"/>
    <w:rsid w:val="00B31E60"/>
    <w:rsid w:val="00B35C30"/>
    <w:rsid w:val="00B364AF"/>
    <w:rsid w:val="00B4323E"/>
    <w:rsid w:val="00B44B85"/>
    <w:rsid w:val="00B47C97"/>
    <w:rsid w:val="00B50A8A"/>
    <w:rsid w:val="00B5271C"/>
    <w:rsid w:val="00B55B47"/>
    <w:rsid w:val="00B577F5"/>
    <w:rsid w:val="00B62F94"/>
    <w:rsid w:val="00B66262"/>
    <w:rsid w:val="00B7749B"/>
    <w:rsid w:val="00B83FDD"/>
    <w:rsid w:val="00BA59EF"/>
    <w:rsid w:val="00BB35EC"/>
    <w:rsid w:val="00BB4AE6"/>
    <w:rsid w:val="00BC0865"/>
    <w:rsid w:val="00BC1B64"/>
    <w:rsid w:val="00BE1B7F"/>
    <w:rsid w:val="00BF7948"/>
    <w:rsid w:val="00C02044"/>
    <w:rsid w:val="00C06B3E"/>
    <w:rsid w:val="00C12969"/>
    <w:rsid w:val="00C275D2"/>
    <w:rsid w:val="00C348D2"/>
    <w:rsid w:val="00C357B8"/>
    <w:rsid w:val="00C45CF5"/>
    <w:rsid w:val="00C472AB"/>
    <w:rsid w:val="00C50179"/>
    <w:rsid w:val="00C5545F"/>
    <w:rsid w:val="00C60DF4"/>
    <w:rsid w:val="00C61087"/>
    <w:rsid w:val="00C6121E"/>
    <w:rsid w:val="00C62BDF"/>
    <w:rsid w:val="00C715DE"/>
    <w:rsid w:val="00C71C7A"/>
    <w:rsid w:val="00C76BF9"/>
    <w:rsid w:val="00C80C8C"/>
    <w:rsid w:val="00C921F9"/>
    <w:rsid w:val="00C93C68"/>
    <w:rsid w:val="00C93E03"/>
    <w:rsid w:val="00C9558C"/>
    <w:rsid w:val="00C96014"/>
    <w:rsid w:val="00C96459"/>
    <w:rsid w:val="00CA20AC"/>
    <w:rsid w:val="00CA526B"/>
    <w:rsid w:val="00CA681D"/>
    <w:rsid w:val="00CA741C"/>
    <w:rsid w:val="00CA77F2"/>
    <w:rsid w:val="00CB2424"/>
    <w:rsid w:val="00CB3421"/>
    <w:rsid w:val="00CB5B14"/>
    <w:rsid w:val="00CC636C"/>
    <w:rsid w:val="00CE18DD"/>
    <w:rsid w:val="00CF4775"/>
    <w:rsid w:val="00CF6D69"/>
    <w:rsid w:val="00D041FB"/>
    <w:rsid w:val="00D04237"/>
    <w:rsid w:val="00D10F14"/>
    <w:rsid w:val="00D1330B"/>
    <w:rsid w:val="00D163C3"/>
    <w:rsid w:val="00D33D80"/>
    <w:rsid w:val="00D34DD5"/>
    <w:rsid w:val="00D4264C"/>
    <w:rsid w:val="00D4534E"/>
    <w:rsid w:val="00D57063"/>
    <w:rsid w:val="00D653CD"/>
    <w:rsid w:val="00D73FE4"/>
    <w:rsid w:val="00D84068"/>
    <w:rsid w:val="00D85026"/>
    <w:rsid w:val="00DB72F8"/>
    <w:rsid w:val="00DD66D5"/>
    <w:rsid w:val="00DE0744"/>
    <w:rsid w:val="00DE7D32"/>
    <w:rsid w:val="00E00928"/>
    <w:rsid w:val="00E02682"/>
    <w:rsid w:val="00E103F0"/>
    <w:rsid w:val="00E179D5"/>
    <w:rsid w:val="00E2057B"/>
    <w:rsid w:val="00E240A4"/>
    <w:rsid w:val="00E3164C"/>
    <w:rsid w:val="00E33AD2"/>
    <w:rsid w:val="00E345D2"/>
    <w:rsid w:val="00E34BC8"/>
    <w:rsid w:val="00E420F9"/>
    <w:rsid w:val="00E45956"/>
    <w:rsid w:val="00E4708B"/>
    <w:rsid w:val="00E51056"/>
    <w:rsid w:val="00E63F16"/>
    <w:rsid w:val="00E80D36"/>
    <w:rsid w:val="00E93263"/>
    <w:rsid w:val="00E9513B"/>
    <w:rsid w:val="00E96DD6"/>
    <w:rsid w:val="00EA171D"/>
    <w:rsid w:val="00EA5A6C"/>
    <w:rsid w:val="00EB63EC"/>
    <w:rsid w:val="00EC505C"/>
    <w:rsid w:val="00EC5178"/>
    <w:rsid w:val="00EC6FFC"/>
    <w:rsid w:val="00ED0ED1"/>
    <w:rsid w:val="00ED19A1"/>
    <w:rsid w:val="00ED4618"/>
    <w:rsid w:val="00ED7517"/>
    <w:rsid w:val="00EE12EF"/>
    <w:rsid w:val="00EE7177"/>
    <w:rsid w:val="00EF3D67"/>
    <w:rsid w:val="00EF6955"/>
    <w:rsid w:val="00F05532"/>
    <w:rsid w:val="00F05B19"/>
    <w:rsid w:val="00F05B98"/>
    <w:rsid w:val="00F065B7"/>
    <w:rsid w:val="00F10F54"/>
    <w:rsid w:val="00F12E4C"/>
    <w:rsid w:val="00F1320B"/>
    <w:rsid w:val="00F142B0"/>
    <w:rsid w:val="00F17847"/>
    <w:rsid w:val="00F17C02"/>
    <w:rsid w:val="00F23F73"/>
    <w:rsid w:val="00F33FA7"/>
    <w:rsid w:val="00F36FB8"/>
    <w:rsid w:val="00F437A4"/>
    <w:rsid w:val="00F4659A"/>
    <w:rsid w:val="00F47CAB"/>
    <w:rsid w:val="00F50038"/>
    <w:rsid w:val="00F50C12"/>
    <w:rsid w:val="00F5402A"/>
    <w:rsid w:val="00F6198E"/>
    <w:rsid w:val="00F626E0"/>
    <w:rsid w:val="00F63259"/>
    <w:rsid w:val="00F64023"/>
    <w:rsid w:val="00F64439"/>
    <w:rsid w:val="00F6586D"/>
    <w:rsid w:val="00F65FD4"/>
    <w:rsid w:val="00F759FD"/>
    <w:rsid w:val="00F80CDE"/>
    <w:rsid w:val="00F82566"/>
    <w:rsid w:val="00F8456E"/>
    <w:rsid w:val="00F91171"/>
    <w:rsid w:val="00FA1A5A"/>
    <w:rsid w:val="00FA27F3"/>
    <w:rsid w:val="00FA71B0"/>
    <w:rsid w:val="00FB0112"/>
    <w:rsid w:val="00FB154F"/>
    <w:rsid w:val="00FC16D8"/>
    <w:rsid w:val="00FD4C80"/>
    <w:rsid w:val="00FE0A66"/>
    <w:rsid w:val="00FE34F9"/>
    <w:rsid w:val="00FE5A82"/>
    <w:rsid w:val="00FF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>
      <v:textbox inset="5.85pt,.7pt,5.85pt,.7pt"/>
    </o:shapedefaults>
    <o:shapelayout v:ext="edit">
      <o:idmap v:ext="edit" data="1"/>
    </o:shapelayout>
  </w:shapeDefaults>
  <w:decimalSymbol w:val="."/>
  <w:listSeparator w:val=","/>
  <w14:docId w14:val="58EAAC46"/>
  <w15:chartTrackingRefBased/>
  <w15:docId w15:val="{4B9D7D99-BCEE-4D7C-B517-1EEED64F7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92743"/>
    <w:rPr>
      <w:color w:val="0563C1" w:themeColor="hyperlink"/>
      <w:u w:val="single"/>
    </w:rPr>
  </w:style>
  <w:style w:type="character" w:styleId="a5">
    <w:name w:val="annotation reference"/>
    <w:uiPriority w:val="99"/>
    <w:rsid w:val="00047A68"/>
    <w:rPr>
      <w:sz w:val="18"/>
      <w:szCs w:val="18"/>
    </w:rPr>
  </w:style>
  <w:style w:type="paragraph" w:styleId="a6">
    <w:name w:val="annotation text"/>
    <w:basedOn w:val="a"/>
    <w:link w:val="a7"/>
    <w:uiPriority w:val="99"/>
    <w:rsid w:val="00047A68"/>
    <w:pPr>
      <w:jc w:val="left"/>
    </w:pPr>
    <w:rPr>
      <w:rFonts w:ascii="Century" w:hAnsi="Century" w:cs="Times New Roman"/>
      <w:sz w:val="21"/>
      <w:szCs w:val="24"/>
    </w:rPr>
  </w:style>
  <w:style w:type="character" w:customStyle="1" w:styleId="a7">
    <w:name w:val="コメント文字列 (文字)"/>
    <w:basedOn w:val="a0"/>
    <w:link w:val="a6"/>
    <w:uiPriority w:val="99"/>
    <w:rsid w:val="00047A68"/>
    <w:rPr>
      <w:rFonts w:ascii="Century" w:hAnsi="Century" w:cs="Times New Roman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47A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7A6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A71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A71B0"/>
  </w:style>
  <w:style w:type="paragraph" w:styleId="ac">
    <w:name w:val="footer"/>
    <w:basedOn w:val="a"/>
    <w:link w:val="ad"/>
    <w:uiPriority w:val="99"/>
    <w:unhideWhenUsed/>
    <w:rsid w:val="00FA71B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A71B0"/>
  </w:style>
  <w:style w:type="paragraph" w:styleId="ae">
    <w:name w:val="List Paragraph"/>
    <w:basedOn w:val="a"/>
    <w:uiPriority w:val="34"/>
    <w:qFormat/>
    <w:rsid w:val="00816170"/>
    <w:pPr>
      <w:ind w:leftChars="400" w:left="840"/>
    </w:pPr>
    <w:rPr>
      <w:rFonts w:asciiTheme="minorHAnsi" w:eastAsiaTheme="minorEastAsia"/>
      <w:sz w:val="21"/>
    </w:rPr>
  </w:style>
  <w:style w:type="paragraph" w:styleId="af">
    <w:name w:val="Note Heading"/>
    <w:basedOn w:val="a"/>
    <w:next w:val="a"/>
    <w:link w:val="af0"/>
    <w:unhideWhenUsed/>
    <w:rsid w:val="00237436"/>
    <w:pPr>
      <w:jc w:val="center"/>
    </w:pPr>
    <w:rPr>
      <w:rFonts w:hAnsi="ＭＳ 明朝" w:cs="ＭＳ 明朝"/>
      <w:kern w:val="0"/>
      <w:szCs w:val="21"/>
    </w:rPr>
  </w:style>
  <w:style w:type="character" w:customStyle="1" w:styleId="af0">
    <w:name w:val="記 (文字)"/>
    <w:basedOn w:val="a0"/>
    <w:link w:val="af"/>
    <w:rsid w:val="00237436"/>
    <w:rPr>
      <w:rFonts w:hAnsi="ＭＳ 明朝" w:cs="ＭＳ 明朝"/>
      <w:kern w:val="0"/>
      <w:szCs w:val="21"/>
    </w:rPr>
  </w:style>
  <w:style w:type="character" w:styleId="af1">
    <w:name w:val="Unresolved Mention"/>
    <w:basedOn w:val="a0"/>
    <w:uiPriority w:val="99"/>
    <w:semiHidden/>
    <w:unhideWhenUsed/>
    <w:rsid w:val="003608BF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3608BF"/>
    <w:rPr>
      <w:color w:val="954F72" w:themeColor="followedHyperlink"/>
      <w:u w:val="single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7E4B97"/>
    <w:rPr>
      <w:rFonts w:ascii="ＭＳ 明朝" w:hAnsiTheme="minorHAnsi" w:cstheme="minorBidi"/>
      <w:b/>
      <w:bCs/>
      <w:sz w:val="24"/>
      <w:szCs w:val="22"/>
    </w:rPr>
  </w:style>
  <w:style w:type="character" w:customStyle="1" w:styleId="af4">
    <w:name w:val="コメント内容 (文字)"/>
    <w:basedOn w:val="a7"/>
    <w:link w:val="af3"/>
    <w:uiPriority w:val="99"/>
    <w:semiHidden/>
    <w:rsid w:val="007E4B97"/>
    <w:rPr>
      <w:rFonts w:ascii="Century" w:hAnsi="Century" w:cs="Times New Roman"/>
      <w:b/>
      <w:bCs/>
      <w:sz w:val="21"/>
      <w:szCs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943CE9"/>
  </w:style>
  <w:style w:type="character" w:customStyle="1" w:styleId="af6">
    <w:name w:val="日付 (文字)"/>
    <w:basedOn w:val="a0"/>
    <w:link w:val="af5"/>
    <w:uiPriority w:val="99"/>
    <w:semiHidden/>
    <w:rsid w:val="00943CE9"/>
  </w:style>
  <w:style w:type="paragraph" w:styleId="af7">
    <w:name w:val="Revision"/>
    <w:hidden/>
    <w:uiPriority w:val="99"/>
    <w:semiHidden/>
    <w:rsid w:val="00675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93A4D-E35D-43C8-8B01-DBE3A573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内田 賢也</cp:lastModifiedBy>
  <cp:revision>2</cp:revision>
  <cp:lastPrinted>2023-05-26T01:14:00Z</cp:lastPrinted>
  <dcterms:created xsi:type="dcterms:W3CDTF">2023-05-29T01:34:00Z</dcterms:created>
  <dcterms:modified xsi:type="dcterms:W3CDTF">2023-05-29T01:34:00Z</dcterms:modified>
</cp:coreProperties>
</file>